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7CC9" w14:textId="77777777" w:rsidR="00A93E8E" w:rsidRPr="00093761" w:rsidRDefault="00A93E8E" w:rsidP="00A93E8E">
      <w:pPr>
        <w:tabs>
          <w:tab w:val="left" w:pos="1035"/>
        </w:tabs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3EA42334" w14:textId="77777777" w:rsidR="00A93E8E" w:rsidRPr="00093761" w:rsidRDefault="004B01C2" w:rsidP="00CD1D0A">
      <w:pPr>
        <w:tabs>
          <w:tab w:val="left" w:pos="1035"/>
        </w:tabs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093761">
        <w:rPr>
          <w:rFonts w:ascii="Times New Roman" w:hAnsi="Times New Roman"/>
          <w:b/>
          <w:color w:val="000000"/>
          <w:sz w:val="20"/>
          <w:szCs w:val="20"/>
          <w:u w:val="single"/>
        </w:rPr>
        <w:t>Chicken vegetable soup</w:t>
      </w:r>
    </w:p>
    <w:p w14:paraId="39E76938" w14:textId="77777777" w:rsidR="004B01C2" w:rsidRPr="00093761" w:rsidRDefault="00FD4B9D" w:rsidP="00093761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="00A93E8E" w:rsidRPr="00093761">
        <w:rPr>
          <w:rFonts w:ascii="Times New Roman" w:hAnsi="Times New Roman"/>
          <w:sz w:val="20"/>
          <w:szCs w:val="20"/>
        </w:rPr>
        <w:t xml:space="preserve">Yield: </w:t>
      </w:r>
      <w:r w:rsidRPr="00093761">
        <w:rPr>
          <w:rFonts w:ascii="Times New Roman" w:hAnsi="Times New Roman"/>
          <w:sz w:val="20"/>
          <w:szCs w:val="20"/>
        </w:rPr>
        <w:t xml:space="preserve">3 Gallons </w:t>
      </w:r>
      <w:r w:rsidR="00CD1D0A" w:rsidRPr="00093761">
        <w:rPr>
          <w:rFonts w:ascii="Times New Roman" w:hAnsi="Times New Roman"/>
          <w:sz w:val="20"/>
          <w:szCs w:val="20"/>
        </w:rPr>
        <w:t>16/12</w:t>
      </w:r>
      <w:r w:rsidRPr="00093761">
        <w:rPr>
          <w:rFonts w:ascii="Times New Roman" w:hAnsi="Times New Roman"/>
          <w:sz w:val="20"/>
          <w:szCs w:val="20"/>
        </w:rPr>
        <w:t xml:space="preserve"> ounce portions</w:t>
      </w:r>
    </w:p>
    <w:p w14:paraId="7DBC4F53" w14:textId="77777777" w:rsidR="004B01C2" w:rsidRPr="00093761" w:rsidRDefault="00A93E8E" w:rsidP="004B01C2">
      <w:pPr>
        <w:outlineLvl w:val="0"/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b/>
          <w:sz w:val="20"/>
          <w:szCs w:val="20"/>
          <w:u w:val="single"/>
        </w:rPr>
        <w:t>Ingredients:</w:t>
      </w:r>
    </w:p>
    <w:p w14:paraId="682582D3" w14:textId="69B3D2F8" w:rsidR="00FD4B9D" w:rsidRPr="00093761" w:rsidRDefault="004B01C2" w:rsidP="007774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93761">
        <w:rPr>
          <w:rStyle w:val="rdname"/>
          <w:sz w:val="20"/>
          <w:szCs w:val="20"/>
        </w:rPr>
        <w:t xml:space="preserve"> </w:t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 xml:space="preserve">Chicken stock </w:t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FD4B9D" w:rsidRPr="00093761">
        <w:rPr>
          <w:rFonts w:ascii="Times New Roman" w:eastAsia="Times New Roman" w:hAnsi="Times New Roman" w:cs="Times New Roman"/>
          <w:sz w:val="20"/>
          <w:szCs w:val="20"/>
        </w:rPr>
        <w:tab/>
        <w:t>12 quarts</w:t>
      </w:r>
    </w:p>
    <w:p w14:paraId="0218BDA9" w14:textId="26B8135C" w:rsidR="004B01C2" w:rsidRPr="00093761" w:rsidRDefault="004B01C2" w:rsidP="004B0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 xml:space="preserve">Onion, Spanish, </w:t>
      </w:r>
      <w:r w:rsidR="00CD1D0A" w:rsidRPr="00093761">
        <w:rPr>
          <w:rFonts w:ascii="Times New Roman" w:eastAsia="Times New Roman" w:hAnsi="Times New Roman" w:cs="Times New Roman"/>
          <w:sz w:val="20"/>
          <w:szCs w:val="20"/>
        </w:rPr>
        <w:t xml:space="preserve">diced </w:t>
      </w:r>
      <w:r w:rsidR="00CD1D0A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7477C9" w:rsidRPr="00093761">
        <w:rPr>
          <w:rFonts w:ascii="Times New Roman" w:eastAsia="Times New Roman" w:hAnsi="Times New Roman" w:cs="Times New Roman"/>
          <w:sz w:val="20"/>
          <w:szCs w:val="20"/>
        </w:rPr>
        <w:t>1 unit</w:t>
      </w:r>
    </w:p>
    <w:p w14:paraId="0A30AA2E" w14:textId="0F240208" w:rsidR="004B01C2" w:rsidRPr="00093761" w:rsidRDefault="004B01C2" w:rsidP="004B0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Carrots, small diced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9376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FD4B9D" w:rsidRPr="00093761">
        <w:rPr>
          <w:rFonts w:ascii="Times New Roman" w:eastAsia="Times New Roman" w:hAnsi="Times New Roman" w:cs="Times New Roman"/>
          <w:sz w:val="20"/>
          <w:szCs w:val="20"/>
        </w:rPr>
        <w:t>2 pounds</w:t>
      </w:r>
    </w:p>
    <w:p w14:paraId="07FD5985" w14:textId="736EA76C" w:rsidR="004B01C2" w:rsidRPr="00093761" w:rsidRDefault="004B01C2" w:rsidP="004B0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Celery, small diced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9376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491548" w:rsidRPr="00093761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 xml:space="preserve"> ounces</w:t>
      </w:r>
    </w:p>
    <w:p w14:paraId="1D5FED45" w14:textId="60C1E8D2" w:rsidR="004B01C2" w:rsidRPr="00093761" w:rsidRDefault="0002025C" w:rsidP="004B01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Kosher</w:t>
      </w:r>
      <w:r w:rsidR="004B01C2" w:rsidRPr="000937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>salt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9376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60AF4" w:rsidRPr="00093761">
        <w:rPr>
          <w:rFonts w:ascii="Times New Roman" w:eastAsia="Times New Roman" w:hAnsi="Times New Roman" w:cs="Times New Roman"/>
          <w:sz w:val="20"/>
          <w:szCs w:val="20"/>
        </w:rPr>
        <w:t>3 Tablespoons</w:t>
      </w:r>
    </w:p>
    <w:p w14:paraId="041E2FDD" w14:textId="77777777" w:rsidR="0002025C" w:rsidRPr="00093761" w:rsidRDefault="00CD1D0A" w:rsidP="000202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Powdered garlic</w:t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491548" w:rsidRPr="00093761">
        <w:rPr>
          <w:rFonts w:ascii="Times New Roman" w:eastAsia="Times New Roman" w:hAnsi="Times New Roman" w:cs="Times New Roman"/>
          <w:sz w:val="20"/>
          <w:szCs w:val="20"/>
        </w:rPr>
        <w:t>5</w:t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1548" w:rsidRPr="00093761">
        <w:rPr>
          <w:rFonts w:ascii="Times New Roman" w:eastAsia="Times New Roman" w:hAnsi="Times New Roman" w:cs="Times New Roman"/>
          <w:sz w:val="20"/>
          <w:szCs w:val="20"/>
        </w:rPr>
        <w:t>Tablespoons</w:t>
      </w:r>
    </w:p>
    <w:p w14:paraId="151EDBEC" w14:textId="7E74E081" w:rsidR="007F20A6" w:rsidRPr="00093761" w:rsidRDefault="004B01C2" w:rsidP="007F20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Pepper</w:t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>, ground black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9376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>1</w:t>
      </w:r>
      <w:r w:rsidR="00491548" w:rsidRPr="000937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025C" w:rsidRPr="00093761">
        <w:rPr>
          <w:rFonts w:ascii="Times New Roman" w:eastAsia="Times New Roman" w:hAnsi="Times New Roman" w:cs="Times New Roman"/>
          <w:sz w:val="20"/>
          <w:szCs w:val="20"/>
        </w:rPr>
        <w:t>teaspoon</w:t>
      </w:r>
    </w:p>
    <w:p w14:paraId="5BE7ADC5" w14:textId="51839170" w:rsidR="004B01C2" w:rsidRPr="00093761" w:rsidRDefault="00060AF4" w:rsidP="007F20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 xml:space="preserve">Rotisserie </w:t>
      </w:r>
      <w:r w:rsidR="004B01C2" w:rsidRPr="00093761">
        <w:rPr>
          <w:rFonts w:ascii="Times New Roman" w:eastAsia="Times New Roman" w:hAnsi="Times New Roman" w:cs="Times New Roman"/>
          <w:sz w:val="20"/>
          <w:szCs w:val="20"/>
        </w:rPr>
        <w:t>Chicken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>, cooked, cooled small dice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4B01C2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4B01C2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09376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>2</w:t>
      </w:r>
      <w:r w:rsidR="00491548" w:rsidRPr="00093761">
        <w:rPr>
          <w:rFonts w:ascii="Times New Roman" w:eastAsia="Times New Roman" w:hAnsi="Times New Roman" w:cs="Times New Roman"/>
          <w:sz w:val="20"/>
          <w:szCs w:val="20"/>
        </w:rPr>
        <w:t xml:space="preserve"> pounds</w:t>
      </w:r>
    </w:p>
    <w:p w14:paraId="620251E1" w14:textId="77777777" w:rsidR="00B86FE5" w:rsidRPr="00093761" w:rsidRDefault="00060AF4" w:rsidP="007F20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O</w:t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>il</w:t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CD1D0A"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="00B86FE5" w:rsidRPr="00093761">
        <w:rPr>
          <w:rFonts w:ascii="Times New Roman" w:eastAsia="Times New Roman" w:hAnsi="Times New Roman" w:cs="Times New Roman"/>
          <w:sz w:val="20"/>
          <w:szCs w:val="20"/>
        </w:rPr>
        <w:tab/>
        <w:t>3 ounces</w:t>
      </w:r>
    </w:p>
    <w:p w14:paraId="0E0C137C" w14:textId="77777777" w:rsidR="00060AF4" w:rsidRPr="00093761" w:rsidRDefault="00060AF4" w:rsidP="007F20A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93761">
        <w:rPr>
          <w:rFonts w:ascii="Times New Roman" w:eastAsia="Times New Roman" w:hAnsi="Times New Roman" w:cs="Times New Roman"/>
          <w:sz w:val="20"/>
          <w:szCs w:val="20"/>
        </w:rPr>
        <w:t>Chopped potatoes</w:t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</w:r>
      <w:r w:rsidRPr="00093761">
        <w:rPr>
          <w:rFonts w:ascii="Times New Roman" w:eastAsia="Times New Roman" w:hAnsi="Times New Roman" w:cs="Times New Roman"/>
          <w:sz w:val="20"/>
          <w:szCs w:val="20"/>
        </w:rPr>
        <w:tab/>
        <w:t>5 potatoes</w:t>
      </w:r>
    </w:p>
    <w:p w14:paraId="339E2616" w14:textId="494D9088" w:rsidR="00CD1D0A" w:rsidRPr="00093761" w:rsidRDefault="00A93E8E" w:rsidP="0002025C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b/>
          <w:sz w:val="20"/>
          <w:szCs w:val="20"/>
          <w:u w:val="single"/>
        </w:rPr>
        <w:t>Procedure:</w:t>
      </w:r>
      <w:r w:rsidR="00465EB9" w:rsidRPr="00093761">
        <w:rPr>
          <w:rFonts w:ascii="Times New Roman" w:hAnsi="Times New Roman"/>
          <w:sz w:val="20"/>
          <w:szCs w:val="20"/>
          <w:u w:val="single"/>
        </w:rPr>
        <w:tab/>
      </w:r>
      <w:r w:rsidR="00465EB9" w:rsidRPr="00093761">
        <w:rPr>
          <w:rFonts w:ascii="Times New Roman" w:hAnsi="Times New Roman"/>
          <w:sz w:val="20"/>
          <w:szCs w:val="20"/>
        </w:rPr>
        <w:tab/>
      </w:r>
      <w:r w:rsidR="00465EB9" w:rsidRPr="00093761">
        <w:rPr>
          <w:rFonts w:ascii="Times New Roman" w:hAnsi="Times New Roman"/>
          <w:sz w:val="20"/>
          <w:szCs w:val="20"/>
        </w:rPr>
        <w:tab/>
      </w:r>
      <w:r w:rsidR="00465EB9" w:rsidRPr="00093761">
        <w:rPr>
          <w:rFonts w:ascii="Times New Roman" w:hAnsi="Times New Roman"/>
          <w:sz w:val="20"/>
          <w:szCs w:val="20"/>
        </w:rPr>
        <w:tab/>
      </w:r>
      <w:r w:rsidR="00465EB9" w:rsidRPr="00093761">
        <w:rPr>
          <w:rFonts w:ascii="Times New Roman" w:hAnsi="Times New Roman"/>
          <w:sz w:val="20"/>
          <w:szCs w:val="20"/>
        </w:rPr>
        <w:tab/>
      </w:r>
      <w:r w:rsidR="00465EB9" w:rsidRPr="00093761">
        <w:rPr>
          <w:rFonts w:ascii="Times New Roman" w:hAnsi="Times New Roman"/>
          <w:sz w:val="20"/>
          <w:szCs w:val="20"/>
        </w:rPr>
        <w:tab/>
      </w:r>
    </w:p>
    <w:p w14:paraId="5527FACC" w14:textId="77777777" w:rsidR="0002025C" w:rsidRPr="00093761" w:rsidRDefault="00465EB9" w:rsidP="0002025C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sz w:val="20"/>
          <w:szCs w:val="20"/>
        </w:rPr>
        <w:tab/>
      </w:r>
      <w:r w:rsidR="0002025C" w:rsidRPr="00093761">
        <w:rPr>
          <w:rFonts w:ascii="Times New Roman" w:hAnsi="Times New Roman"/>
          <w:sz w:val="20"/>
          <w:szCs w:val="20"/>
        </w:rPr>
        <w:t xml:space="preserve">Step 1: Pace the </w:t>
      </w:r>
      <w:r w:rsidR="00491548" w:rsidRPr="00093761">
        <w:rPr>
          <w:rFonts w:ascii="Times New Roman" w:hAnsi="Times New Roman"/>
          <w:sz w:val="20"/>
          <w:szCs w:val="20"/>
        </w:rPr>
        <w:t xml:space="preserve">water </w:t>
      </w:r>
      <w:r w:rsidR="0002025C" w:rsidRPr="00093761">
        <w:rPr>
          <w:rFonts w:ascii="Times New Roman" w:hAnsi="Times New Roman"/>
          <w:sz w:val="20"/>
          <w:szCs w:val="20"/>
        </w:rPr>
        <w:t>on the fire and bring to</w:t>
      </w:r>
      <w:r w:rsidR="007F20A6" w:rsidRPr="00093761">
        <w:rPr>
          <w:rFonts w:ascii="Times New Roman" w:hAnsi="Times New Roman"/>
          <w:sz w:val="20"/>
          <w:szCs w:val="20"/>
        </w:rPr>
        <w:t xml:space="preserve"> </w:t>
      </w:r>
      <w:r w:rsidR="0002025C" w:rsidRPr="00093761">
        <w:rPr>
          <w:rFonts w:ascii="Times New Roman" w:hAnsi="Times New Roman"/>
          <w:sz w:val="20"/>
          <w:szCs w:val="20"/>
        </w:rPr>
        <w:t>a boil</w:t>
      </w:r>
      <w:r w:rsidR="007F20A6" w:rsidRPr="00093761">
        <w:rPr>
          <w:rFonts w:ascii="Times New Roman" w:hAnsi="Times New Roman"/>
          <w:sz w:val="20"/>
          <w:szCs w:val="20"/>
        </w:rPr>
        <w:t>.</w:t>
      </w:r>
      <w:r w:rsidR="00491548" w:rsidRPr="00093761">
        <w:rPr>
          <w:rFonts w:ascii="Times New Roman" w:hAnsi="Times New Roman"/>
          <w:sz w:val="20"/>
          <w:szCs w:val="20"/>
        </w:rPr>
        <w:t xml:space="preserve"> Add the chicken soup base and mix well.</w:t>
      </w:r>
      <w:r w:rsidR="007F20A6" w:rsidRPr="00093761">
        <w:rPr>
          <w:rFonts w:ascii="Times New Roman" w:hAnsi="Times New Roman"/>
          <w:sz w:val="20"/>
          <w:szCs w:val="20"/>
        </w:rPr>
        <w:t xml:space="preserve"> Add the salt</w:t>
      </w:r>
      <w:r w:rsidR="00B86FE5" w:rsidRPr="00093761">
        <w:rPr>
          <w:rFonts w:ascii="Times New Roman" w:hAnsi="Times New Roman"/>
          <w:sz w:val="20"/>
          <w:szCs w:val="20"/>
        </w:rPr>
        <w:t xml:space="preserve">, </w:t>
      </w:r>
      <w:r w:rsidRPr="00093761">
        <w:rPr>
          <w:rFonts w:ascii="Times New Roman" w:hAnsi="Times New Roman"/>
          <w:sz w:val="20"/>
          <w:szCs w:val="20"/>
        </w:rPr>
        <w:t>pepp</w:t>
      </w:r>
      <w:r w:rsidR="00B86FE5" w:rsidRPr="00093761">
        <w:rPr>
          <w:rFonts w:ascii="Times New Roman" w:hAnsi="Times New Roman"/>
          <w:sz w:val="20"/>
          <w:szCs w:val="20"/>
        </w:rPr>
        <w:t xml:space="preserve">er and mix well. Reduce heat to medium. </w:t>
      </w:r>
    </w:p>
    <w:p w14:paraId="79CD5805" w14:textId="77777777" w:rsidR="00B86FE5" w:rsidRPr="00093761" w:rsidRDefault="00B86FE5" w:rsidP="0002025C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sz w:val="20"/>
          <w:szCs w:val="20"/>
        </w:rPr>
        <w:tab/>
        <w:t xml:space="preserve">Step 2: </w:t>
      </w:r>
      <w:r w:rsidR="00CD1D0A" w:rsidRPr="00093761">
        <w:rPr>
          <w:rFonts w:ascii="Times New Roman" w:hAnsi="Times New Roman"/>
          <w:sz w:val="20"/>
          <w:szCs w:val="20"/>
        </w:rPr>
        <w:t>Add the vegetables</w:t>
      </w:r>
      <w:r w:rsidRPr="00093761">
        <w:rPr>
          <w:rFonts w:ascii="Times New Roman" w:hAnsi="Times New Roman"/>
          <w:sz w:val="20"/>
          <w:szCs w:val="20"/>
        </w:rPr>
        <w:t>. Add the onions. Add the carrots</w:t>
      </w:r>
      <w:r w:rsidR="00491548" w:rsidRPr="00093761">
        <w:rPr>
          <w:rFonts w:ascii="Times New Roman" w:hAnsi="Times New Roman"/>
          <w:sz w:val="20"/>
          <w:szCs w:val="20"/>
        </w:rPr>
        <w:t>, garlic</w:t>
      </w:r>
      <w:r w:rsidRPr="00093761">
        <w:rPr>
          <w:rFonts w:ascii="Times New Roman" w:hAnsi="Times New Roman"/>
          <w:sz w:val="20"/>
          <w:szCs w:val="20"/>
        </w:rPr>
        <w:t xml:space="preserve"> and celery and continue cooking. </w:t>
      </w:r>
    </w:p>
    <w:p w14:paraId="55B6B7F1" w14:textId="128C04CD" w:rsidR="00B86FE5" w:rsidRPr="00093761" w:rsidRDefault="00B86FE5" w:rsidP="00281449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sz w:val="20"/>
          <w:szCs w:val="20"/>
        </w:rPr>
        <w:tab/>
        <w:t xml:space="preserve">Step </w:t>
      </w:r>
      <w:r w:rsidR="00CD1D0A" w:rsidRPr="00093761">
        <w:rPr>
          <w:rFonts w:ascii="Times New Roman" w:hAnsi="Times New Roman"/>
          <w:sz w:val="20"/>
          <w:szCs w:val="20"/>
        </w:rPr>
        <w:t>3</w:t>
      </w:r>
      <w:r w:rsidRPr="00093761">
        <w:rPr>
          <w:rFonts w:ascii="Times New Roman" w:hAnsi="Times New Roman"/>
          <w:sz w:val="20"/>
          <w:szCs w:val="20"/>
        </w:rPr>
        <w:t xml:space="preserve">: Combine the two pots into one. </w:t>
      </w:r>
      <w:bookmarkStart w:id="0" w:name="_GoBack"/>
      <w:bookmarkEnd w:id="0"/>
    </w:p>
    <w:p w14:paraId="5DBB89C4" w14:textId="77777777" w:rsidR="00491548" w:rsidRPr="00093761" w:rsidRDefault="00B86FE5" w:rsidP="00B86FE5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</w:rPr>
      </w:pPr>
      <w:r w:rsidRPr="00093761">
        <w:rPr>
          <w:rFonts w:ascii="Times New Roman" w:hAnsi="Times New Roman"/>
          <w:sz w:val="20"/>
          <w:szCs w:val="20"/>
        </w:rPr>
        <w:tab/>
        <w:t xml:space="preserve">Step </w:t>
      </w:r>
      <w:r w:rsidR="00CD1D0A" w:rsidRPr="00093761">
        <w:rPr>
          <w:rFonts w:ascii="Times New Roman" w:hAnsi="Times New Roman"/>
          <w:sz w:val="20"/>
          <w:szCs w:val="20"/>
        </w:rPr>
        <w:t>4</w:t>
      </w:r>
      <w:r w:rsidRPr="00093761">
        <w:rPr>
          <w:rFonts w:ascii="Times New Roman" w:hAnsi="Times New Roman"/>
          <w:sz w:val="20"/>
          <w:szCs w:val="20"/>
        </w:rPr>
        <w:t xml:space="preserve">: Season to taste. Chill immediately, cover, label and date, or alternately: </w:t>
      </w:r>
    </w:p>
    <w:p w14:paraId="7EA10FA6" w14:textId="77777777" w:rsidR="00A93E8E" w:rsidRPr="00093761" w:rsidRDefault="00491548" w:rsidP="00B86FE5">
      <w:pPr>
        <w:tabs>
          <w:tab w:val="left" w:pos="720"/>
          <w:tab w:val="left" w:pos="1440"/>
          <w:tab w:val="left" w:pos="3750"/>
        </w:tabs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</w:pP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Pr="00093761">
        <w:rPr>
          <w:rFonts w:ascii="Times New Roman" w:hAnsi="Times New Roman"/>
          <w:sz w:val="20"/>
          <w:szCs w:val="20"/>
        </w:rPr>
        <w:tab/>
      </w:r>
      <w:r w:rsidR="00A93E8E" w:rsidRPr="00093761">
        <w:rPr>
          <w:rFonts w:ascii="Times New Roman" w:hAnsi="Times New Roman"/>
          <w:b/>
          <w:sz w:val="20"/>
          <w:szCs w:val="20"/>
          <w:u w:val="single"/>
        </w:rPr>
        <w:t>Hot Hold at 135</w:t>
      </w:r>
      <w:r w:rsidR="00A93E8E" w:rsidRPr="00093761">
        <w:rPr>
          <w:rFonts w:ascii="Times New Roman" w:hAnsi="Times New Roman" w:cs="Times New Roman"/>
          <w:b/>
          <w:sz w:val="20"/>
          <w:szCs w:val="20"/>
          <w:u w:val="single"/>
        </w:rPr>
        <w:t>°</w:t>
      </w:r>
    </w:p>
    <w:p w14:paraId="03E23F48" w14:textId="77777777" w:rsidR="00AB61F3" w:rsidRPr="00093761" w:rsidRDefault="00AB61F3" w:rsidP="00B86FE5">
      <w:pPr>
        <w:tabs>
          <w:tab w:val="left" w:pos="720"/>
          <w:tab w:val="left" w:pos="1440"/>
          <w:tab w:val="left" w:pos="3750"/>
        </w:tabs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03EC4957" w14:textId="1C41A63E" w:rsidR="00AB61F3" w:rsidRPr="00093761" w:rsidRDefault="00AB61F3" w:rsidP="002573C5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b/>
          <w:sz w:val="20"/>
          <w:szCs w:val="20"/>
          <w:u w:val="single"/>
          <w:lang w:eastAsia="zh-CN"/>
        </w:rPr>
      </w:pPr>
      <w:r w:rsidRPr="00093761">
        <w:rPr>
          <w:rFonts w:ascii="Times New Roman" w:hAnsi="Times New Roman"/>
          <w:b/>
          <w:sz w:val="20"/>
          <w:szCs w:val="20"/>
          <w:u w:val="single"/>
        </w:rPr>
        <w:t>Cost Analysis</w:t>
      </w:r>
      <w:r w:rsidR="002573C5" w:rsidRPr="00093761">
        <w:rPr>
          <w:rFonts w:ascii="Times New Roman" w:hAnsi="Times New Roman" w:hint="eastAsia"/>
          <w:b/>
          <w:sz w:val="20"/>
          <w:szCs w:val="20"/>
          <w:u w:val="single"/>
          <w:lang w:eastAsia="zh-CN"/>
        </w:rPr>
        <w:t>:</w:t>
      </w:r>
    </w:p>
    <w:tbl>
      <w:tblPr>
        <w:tblW w:w="0" w:type="auto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42"/>
        <w:gridCol w:w="1416"/>
        <w:gridCol w:w="1485"/>
        <w:gridCol w:w="1201"/>
        <w:gridCol w:w="1180"/>
        <w:gridCol w:w="1267"/>
      </w:tblGrid>
      <w:tr w:rsidR="002F2E01" w:rsidRPr="00093761" w14:paraId="65D78896" w14:textId="77777777" w:rsidTr="00D551EF">
        <w:tc>
          <w:tcPr>
            <w:tcW w:w="0" w:type="auto"/>
          </w:tcPr>
          <w:p w14:paraId="1AC64049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gredient:</w:t>
            </w:r>
          </w:p>
        </w:tc>
        <w:tc>
          <w:tcPr>
            <w:tcW w:w="0" w:type="auto"/>
          </w:tcPr>
          <w:p w14:paraId="429CF468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0" w:type="auto"/>
          </w:tcPr>
          <w:p w14:paraId="1A5902FD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Price per case/unit</w:t>
            </w:r>
          </w:p>
        </w:tc>
        <w:tc>
          <w:tcPr>
            <w:tcW w:w="1201" w:type="dxa"/>
          </w:tcPr>
          <w:p w14:paraId="63D46924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Price per pound</w:t>
            </w:r>
          </w:p>
        </w:tc>
        <w:tc>
          <w:tcPr>
            <w:tcW w:w="1180" w:type="dxa"/>
          </w:tcPr>
          <w:p w14:paraId="66D283FC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ost per ounce</w:t>
            </w:r>
          </w:p>
        </w:tc>
        <w:tc>
          <w:tcPr>
            <w:tcW w:w="0" w:type="auto"/>
          </w:tcPr>
          <w:p w14:paraId="351E48B1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ost  per recipe</w:t>
            </w:r>
          </w:p>
        </w:tc>
      </w:tr>
      <w:tr w:rsidR="002F2E01" w:rsidRPr="00093761" w14:paraId="4FFF81E6" w14:textId="77777777" w:rsidTr="00D551EF">
        <w:trPr>
          <w:trHeight w:val="240"/>
        </w:trPr>
        <w:tc>
          <w:tcPr>
            <w:tcW w:w="0" w:type="auto"/>
          </w:tcPr>
          <w:p w14:paraId="189FDDFA" w14:textId="77777777" w:rsidR="00AB61F3" w:rsidRPr="00093761" w:rsidRDefault="00AB61F3" w:rsidP="002573C5">
            <w:pPr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hicken stock</w:t>
            </w:r>
          </w:p>
        </w:tc>
        <w:tc>
          <w:tcPr>
            <w:tcW w:w="0" w:type="auto"/>
          </w:tcPr>
          <w:p w14:paraId="4813807C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 quarts</w:t>
            </w:r>
          </w:p>
        </w:tc>
        <w:tc>
          <w:tcPr>
            <w:tcW w:w="0" w:type="auto"/>
          </w:tcPr>
          <w:p w14:paraId="2F34E585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1B55FC4E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CBCFFC5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AD14B1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2F2E01" w:rsidRPr="00093761" w14:paraId="7774E336" w14:textId="77777777" w:rsidTr="00D551EF">
        <w:trPr>
          <w:trHeight w:val="548"/>
        </w:trPr>
        <w:tc>
          <w:tcPr>
            <w:tcW w:w="0" w:type="auto"/>
          </w:tcPr>
          <w:p w14:paraId="4D438F59" w14:textId="77777777" w:rsidR="00AB61F3" w:rsidRPr="00093761" w:rsidRDefault="00AB61F3" w:rsidP="002573C5">
            <w:pPr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Onion, Spanish, diced</w:t>
            </w:r>
          </w:p>
        </w:tc>
        <w:tc>
          <w:tcPr>
            <w:tcW w:w="0" w:type="auto"/>
          </w:tcPr>
          <w:p w14:paraId="33DF2532" w14:textId="4136D756" w:rsidR="00AB61F3" w:rsidRPr="00093761" w:rsidRDefault="003519A5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1 unit</w:t>
            </w:r>
          </w:p>
        </w:tc>
        <w:tc>
          <w:tcPr>
            <w:tcW w:w="0" w:type="auto"/>
          </w:tcPr>
          <w:p w14:paraId="12A2BD2B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083FD179" w14:textId="4FAB0C6A" w:rsidR="00AB61F3" w:rsidRPr="00093761" w:rsidRDefault="00D551EF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37</w:t>
            </w:r>
          </w:p>
        </w:tc>
        <w:tc>
          <w:tcPr>
            <w:tcW w:w="1180" w:type="dxa"/>
          </w:tcPr>
          <w:p w14:paraId="1353C0F0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1D7096" w14:textId="40F103C1" w:rsidR="00AB61F3" w:rsidRPr="00093761" w:rsidRDefault="00D551EF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19</w:t>
            </w:r>
          </w:p>
        </w:tc>
      </w:tr>
      <w:tr w:rsidR="002F2E01" w:rsidRPr="00093761" w14:paraId="5F987D20" w14:textId="77777777" w:rsidTr="00D551EF">
        <w:tc>
          <w:tcPr>
            <w:tcW w:w="0" w:type="auto"/>
          </w:tcPr>
          <w:p w14:paraId="5A3D7BB6" w14:textId="77777777" w:rsidR="002F2E01" w:rsidRPr="00093761" w:rsidRDefault="002F2E01" w:rsidP="002573C5">
            <w:pPr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arrots, small diced</w:t>
            </w:r>
          </w:p>
        </w:tc>
        <w:tc>
          <w:tcPr>
            <w:tcW w:w="0" w:type="auto"/>
          </w:tcPr>
          <w:p w14:paraId="03BFE0F1" w14:textId="523A128E" w:rsidR="002F2E01" w:rsidRPr="00093761" w:rsidRDefault="00D551EF" w:rsidP="002573C5">
            <w:pPr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4 units</w:t>
            </w:r>
          </w:p>
        </w:tc>
        <w:tc>
          <w:tcPr>
            <w:tcW w:w="0" w:type="auto"/>
            <w:vAlign w:val="bottom"/>
          </w:tcPr>
          <w:p w14:paraId="73253FA2" w14:textId="2DA7B8DD" w:rsidR="002F2E01" w:rsidRPr="00093761" w:rsidRDefault="002B288F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hint="eastAsia"/>
                <w:sz w:val="20"/>
                <w:szCs w:val="20"/>
                <w:lang w:eastAsia="zh-CN"/>
              </w:rPr>
              <w:t>$0.28</w:t>
            </w:r>
          </w:p>
        </w:tc>
        <w:tc>
          <w:tcPr>
            <w:tcW w:w="1201" w:type="dxa"/>
            <w:vAlign w:val="bottom"/>
          </w:tcPr>
          <w:p w14:paraId="770731FE" w14:textId="26875E78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180" w:type="dxa"/>
          </w:tcPr>
          <w:p w14:paraId="6A15DF1F" w14:textId="77777777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1DA038" w14:textId="171747F4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2B288F" w:rsidRPr="00093761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eastAsia="zh-CN"/>
              </w:rPr>
              <w:t>1.12</w:t>
            </w:r>
          </w:p>
        </w:tc>
      </w:tr>
      <w:tr w:rsidR="002F2E01" w:rsidRPr="00093761" w14:paraId="7DDE202E" w14:textId="77777777" w:rsidTr="00D551EF">
        <w:tc>
          <w:tcPr>
            <w:tcW w:w="0" w:type="auto"/>
          </w:tcPr>
          <w:p w14:paraId="78052D55" w14:textId="77777777" w:rsidR="00AB61F3" w:rsidRPr="00093761" w:rsidRDefault="00AB61F3" w:rsidP="002573C5">
            <w:pPr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elery, small diced</w:t>
            </w:r>
          </w:p>
        </w:tc>
        <w:tc>
          <w:tcPr>
            <w:tcW w:w="0" w:type="auto"/>
          </w:tcPr>
          <w:p w14:paraId="79A9079E" w14:textId="7E54E4DA" w:rsidR="00AB61F3" w:rsidRPr="00093761" w:rsidRDefault="00AB61F3" w:rsidP="002573C5">
            <w:pPr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 w:rsidR="00D551EF"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 xml:space="preserve"> unit</w:t>
            </w:r>
          </w:p>
        </w:tc>
        <w:tc>
          <w:tcPr>
            <w:tcW w:w="0" w:type="auto"/>
          </w:tcPr>
          <w:p w14:paraId="64962E69" w14:textId="322E71C7" w:rsidR="00AB61F3" w:rsidRPr="00093761" w:rsidRDefault="002F2E01" w:rsidP="002F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9</w:t>
            </w:r>
          </w:p>
        </w:tc>
        <w:tc>
          <w:tcPr>
            <w:tcW w:w="1201" w:type="dxa"/>
          </w:tcPr>
          <w:p w14:paraId="707F4F47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F114E87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FE7513" w14:textId="64ADE20D" w:rsidR="00AB61F3" w:rsidRPr="00093761" w:rsidRDefault="00D551EF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2B288F"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2</w:t>
            </w:r>
          </w:p>
        </w:tc>
      </w:tr>
      <w:tr w:rsidR="002F2E01" w:rsidRPr="00093761" w14:paraId="4D8D03F8" w14:textId="77777777" w:rsidTr="00D551EF">
        <w:tc>
          <w:tcPr>
            <w:tcW w:w="0" w:type="auto"/>
          </w:tcPr>
          <w:p w14:paraId="4D859373" w14:textId="77777777" w:rsidR="002F2E01" w:rsidRPr="00093761" w:rsidRDefault="002F2E01" w:rsidP="002573C5">
            <w:pPr>
              <w:rPr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Kosher salt</w:t>
            </w:r>
          </w:p>
        </w:tc>
        <w:tc>
          <w:tcPr>
            <w:tcW w:w="0" w:type="auto"/>
          </w:tcPr>
          <w:p w14:paraId="18767DAB" w14:textId="18E6BC23" w:rsidR="002F2E01" w:rsidRPr="00093761" w:rsidRDefault="00D551EF" w:rsidP="002573C5">
            <w:pPr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2F2E01"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tablespoon</w:t>
            </w: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0" w:type="auto"/>
            <w:vAlign w:val="bottom"/>
          </w:tcPr>
          <w:p w14:paraId="14BFC943" w14:textId="3921762D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26.50</w:t>
            </w:r>
          </w:p>
        </w:tc>
        <w:tc>
          <w:tcPr>
            <w:tcW w:w="1201" w:type="dxa"/>
            <w:vAlign w:val="bottom"/>
          </w:tcPr>
          <w:p w14:paraId="1C98D566" w14:textId="53BF67BA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0.74</w:t>
            </w:r>
          </w:p>
        </w:tc>
        <w:tc>
          <w:tcPr>
            <w:tcW w:w="1180" w:type="dxa"/>
            <w:vAlign w:val="bottom"/>
          </w:tcPr>
          <w:p w14:paraId="2E3F7D87" w14:textId="70FB1A11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0.05</w:t>
            </w:r>
          </w:p>
        </w:tc>
        <w:tc>
          <w:tcPr>
            <w:tcW w:w="0" w:type="auto"/>
            <w:vAlign w:val="bottom"/>
          </w:tcPr>
          <w:p w14:paraId="54BF64DB" w14:textId="3D228B4B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0.0</w:t>
            </w:r>
            <w:r w:rsidR="00D551EF"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2E01" w:rsidRPr="00093761" w14:paraId="12023872" w14:textId="77777777" w:rsidTr="00D551EF">
        <w:tc>
          <w:tcPr>
            <w:tcW w:w="0" w:type="auto"/>
          </w:tcPr>
          <w:p w14:paraId="0C177F01" w14:textId="77777777" w:rsidR="002F2E01" w:rsidRPr="00093761" w:rsidRDefault="002F2E01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Pepper, ground black</w:t>
            </w:r>
          </w:p>
        </w:tc>
        <w:tc>
          <w:tcPr>
            <w:tcW w:w="0" w:type="auto"/>
          </w:tcPr>
          <w:p w14:paraId="7C700C92" w14:textId="66CC496E" w:rsidR="002F2E01" w:rsidRPr="00093761" w:rsidRDefault="00D551EF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/2</w:t>
            </w:r>
            <w:r w:rsidR="002F2E01" w:rsidRPr="000937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easpoon</w:t>
            </w: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0" w:type="auto"/>
            <w:vAlign w:val="bottom"/>
          </w:tcPr>
          <w:p w14:paraId="719F3A9E" w14:textId="010E2B14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45.00</w:t>
            </w:r>
          </w:p>
        </w:tc>
        <w:tc>
          <w:tcPr>
            <w:tcW w:w="1201" w:type="dxa"/>
            <w:vAlign w:val="bottom"/>
          </w:tcPr>
          <w:p w14:paraId="0498A9BA" w14:textId="1797441B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9.00</w:t>
            </w:r>
          </w:p>
        </w:tc>
        <w:tc>
          <w:tcPr>
            <w:tcW w:w="1180" w:type="dxa"/>
            <w:vAlign w:val="bottom"/>
          </w:tcPr>
          <w:p w14:paraId="6FB3EE74" w14:textId="211C8F3C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Calibri" w:eastAsia="Times New Roman" w:hAnsi="Calibri" w:cs="Times New Roman"/>
                <w:sz w:val="20"/>
                <w:szCs w:val="20"/>
              </w:rPr>
              <w:t>$0.56</w:t>
            </w:r>
          </w:p>
        </w:tc>
        <w:tc>
          <w:tcPr>
            <w:tcW w:w="0" w:type="auto"/>
          </w:tcPr>
          <w:p w14:paraId="64CFC695" w14:textId="3BE377D3" w:rsidR="002F2E01" w:rsidRPr="00093761" w:rsidRDefault="002F2E01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sz w:val="20"/>
                <w:szCs w:val="20"/>
              </w:rPr>
              <w:t>$0.</w:t>
            </w:r>
            <w:r w:rsidR="00D551EF" w:rsidRPr="00093761">
              <w:rPr>
                <w:sz w:val="20"/>
                <w:szCs w:val="20"/>
              </w:rPr>
              <w:t>05</w:t>
            </w:r>
          </w:p>
        </w:tc>
      </w:tr>
      <w:tr w:rsidR="002F2E01" w:rsidRPr="00093761" w14:paraId="23EFD72D" w14:textId="77777777" w:rsidTr="0045520A">
        <w:trPr>
          <w:trHeight w:val="773"/>
        </w:trPr>
        <w:tc>
          <w:tcPr>
            <w:tcW w:w="0" w:type="auto"/>
          </w:tcPr>
          <w:p w14:paraId="7A3C199E" w14:textId="77777777" w:rsidR="00AB61F3" w:rsidRPr="00093761" w:rsidRDefault="00AB61F3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Rotisserie Chicken, cooked, cooled small dice</w:t>
            </w:r>
          </w:p>
        </w:tc>
        <w:tc>
          <w:tcPr>
            <w:tcW w:w="0" w:type="auto"/>
          </w:tcPr>
          <w:p w14:paraId="6EAFC90B" w14:textId="77777777" w:rsidR="00AB61F3" w:rsidRPr="00093761" w:rsidRDefault="00AB61F3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2 pounds</w:t>
            </w:r>
          </w:p>
        </w:tc>
        <w:tc>
          <w:tcPr>
            <w:tcW w:w="0" w:type="auto"/>
          </w:tcPr>
          <w:p w14:paraId="68C09491" w14:textId="60FD62D3" w:rsidR="00AB61F3" w:rsidRPr="00093761" w:rsidRDefault="00093761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5</w:t>
            </w:r>
          </w:p>
        </w:tc>
        <w:tc>
          <w:tcPr>
            <w:tcW w:w="1201" w:type="dxa"/>
          </w:tcPr>
          <w:p w14:paraId="3F107C55" w14:textId="521085FD" w:rsidR="00AB61F3" w:rsidRPr="00093761" w:rsidRDefault="002B0D39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hint="eastAsia"/>
                <w:sz w:val="20"/>
                <w:szCs w:val="20"/>
                <w:lang w:eastAsia="zh-CN"/>
              </w:rPr>
              <w:t>$2.19</w:t>
            </w:r>
          </w:p>
        </w:tc>
        <w:tc>
          <w:tcPr>
            <w:tcW w:w="1180" w:type="dxa"/>
          </w:tcPr>
          <w:p w14:paraId="767E93CE" w14:textId="1DA3BE4C" w:rsidR="00AB61F3" w:rsidRPr="00093761" w:rsidRDefault="00093761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$0.17</w:t>
            </w:r>
          </w:p>
        </w:tc>
        <w:tc>
          <w:tcPr>
            <w:tcW w:w="0" w:type="auto"/>
          </w:tcPr>
          <w:p w14:paraId="022382B5" w14:textId="275A0F68" w:rsidR="002B0D39" w:rsidRPr="00093761" w:rsidRDefault="002B0D39" w:rsidP="002B0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Calibri" w:eastAsia="Times New Roman" w:hAnsi="Calibri" w:cs="Times New Roman" w:hint="eastAsia"/>
                <w:color w:val="000000"/>
                <w:sz w:val="20"/>
                <w:szCs w:val="20"/>
                <w:lang w:eastAsia="zh-CN"/>
              </w:rPr>
              <w:t>$</w:t>
            </w:r>
            <w:r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.38</w:t>
            </w:r>
          </w:p>
          <w:p w14:paraId="70F93840" w14:textId="5A04EA2A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</w:p>
        </w:tc>
      </w:tr>
      <w:tr w:rsidR="00C43172" w:rsidRPr="00093761" w14:paraId="20C18324" w14:textId="77777777" w:rsidTr="00D551EF">
        <w:tc>
          <w:tcPr>
            <w:tcW w:w="0" w:type="auto"/>
          </w:tcPr>
          <w:p w14:paraId="431EB0CA" w14:textId="77777777" w:rsidR="00C43172" w:rsidRPr="00093761" w:rsidRDefault="00C43172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Oil</w:t>
            </w: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0B710E40" w14:textId="5B00A993" w:rsidR="00C43172" w:rsidRPr="00093761" w:rsidRDefault="00D551EF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1/2 cups</w:t>
            </w:r>
          </w:p>
        </w:tc>
        <w:tc>
          <w:tcPr>
            <w:tcW w:w="0" w:type="auto"/>
            <w:vAlign w:val="bottom"/>
          </w:tcPr>
          <w:p w14:paraId="0B3C7110" w14:textId="5A901A74" w:rsidR="00C43172" w:rsidRPr="00093761" w:rsidRDefault="00C43172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Arial" w:eastAsia="Times New Roman" w:hAnsi="Arial" w:cs="Arial"/>
                <w:sz w:val="20"/>
                <w:szCs w:val="20"/>
              </w:rPr>
              <w:t>$24.50</w:t>
            </w:r>
          </w:p>
        </w:tc>
        <w:tc>
          <w:tcPr>
            <w:tcW w:w="1201" w:type="dxa"/>
            <w:vAlign w:val="bottom"/>
          </w:tcPr>
          <w:p w14:paraId="28CA350D" w14:textId="6553B7B8" w:rsidR="00C43172" w:rsidRPr="00093761" w:rsidRDefault="00C43172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93761">
              <w:rPr>
                <w:rFonts w:ascii="Calibri" w:eastAsia="Times New Roman" w:hAnsi="Calibri" w:cs="Arial"/>
                <w:sz w:val="20"/>
                <w:szCs w:val="20"/>
              </w:rPr>
              <w:t>$0.70</w:t>
            </w:r>
          </w:p>
        </w:tc>
        <w:tc>
          <w:tcPr>
            <w:tcW w:w="1180" w:type="dxa"/>
            <w:vAlign w:val="bottom"/>
          </w:tcPr>
          <w:p w14:paraId="7061FD13" w14:textId="57BBF70B" w:rsidR="00C43172" w:rsidRPr="00093761" w:rsidRDefault="00C43172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  <w:r w:rsidRPr="00093761">
              <w:rPr>
                <w:rFonts w:ascii="Calibri" w:eastAsia="Times New Roman" w:hAnsi="Calibri" w:cs="Arial"/>
                <w:sz w:val="20"/>
                <w:szCs w:val="20"/>
              </w:rPr>
              <w:t>$0.04</w:t>
            </w:r>
          </w:p>
        </w:tc>
        <w:tc>
          <w:tcPr>
            <w:tcW w:w="0" w:type="auto"/>
          </w:tcPr>
          <w:p w14:paraId="7A36BB6F" w14:textId="2B3AECA7" w:rsidR="00C43172" w:rsidRPr="00093761" w:rsidRDefault="00C43172" w:rsidP="002573C5">
            <w:pPr>
              <w:tabs>
                <w:tab w:val="left" w:pos="1035"/>
              </w:tabs>
              <w:rPr>
                <w:sz w:val="20"/>
                <w:szCs w:val="20"/>
                <w:highlight w:val="yellow"/>
                <w:lang w:eastAsia="zh-CN"/>
              </w:rPr>
            </w:pPr>
            <w:r w:rsidRPr="00093761">
              <w:rPr>
                <w:rFonts w:ascii="Calibri" w:eastAsia="Times New Roman" w:hAnsi="Calibri" w:cs="Arial"/>
                <w:sz w:val="20"/>
                <w:szCs w:val="20"/>
              </w:rPr>
              <w:t>$0.1</w:t>
            </w:r>
            <w:r w:rsidR="00D551EF" w:rsidRPr="00093761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  <w:tr w:rsidR="002F2E01" w:rsidRPr="00093761" w14:paraId="491F8F7E" w14:textId="77777777" w:rsidTr="00D551EF">
        <w:tc>
          <w:tcPr>
            <w:tcW w:w="0" w:type="auto"/>
          </w:tcPr>
          <w:p w14:paraId="3AD0D29F" w14:textId="77777777" w:rsidR="00AB61F3" w:rsidRPr="00093761" w:rsidRDefault="00AB61F3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Chopped potatoes</w:t>
            </w:r>
          </w:p>
        </w:tc>
        <w:tc>
          <w:tcPr>
            <w:tcW w:w="0" w:type="auto"/>
          </w:tcPr>
          <w:p w14:paraId="782CEFBB" w14:textId="1CCD16F6" w:rsidR="00AB61F3" w:rsidRPr="00093761" w:rsidRDefault="00D551EF" w:rsidP="002573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B61F3"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atoes</w:t>
            </w:r>
          </w:p>
        </w:tc>
        <w:tc>
          <w:tcPr>
            <w:tcW w:w="0" w:type="auto"/>
          </w:tcPr>
          <w:p w14:paraId="6249A009" w14:textId="3F2C3A8D" w:rsidR="00AD4952" w:rsidRPr="00093761" w:rsidRDefault="00AD4952" w:rsidP="00AD49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01042C"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5.95</w:t>
            </w:r>
          </w:p>
          <w:p w14:paraId="6EF5CE32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4750E965" w14:textId="2DFD678B" w:rsidR="00607170" w:rsidRPr="00093761" w:rsidRDefault="00607170" w:rsidP="00607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39</w:t>
            </w:r>
          </w:p>
          <w:p w14:paraId="66F43857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2225C43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A379E18" w14:textId="4E3DD3B9" w:rsidR="00AD4952" w:rsidRPr="00093761" w:rsidRDefault="00AD4952" w:rsidP="00AD49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06</w:t>
            </w:r>
          </w:p>
          <w:p w14:paraId="3B3A5D71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tr w:rsidR="002F2E01" w:rsidRPr="00093761" w14:paraId="19DD4D77" w14:textId="77777777" w:rsidTr="00D551EF">
        <w:tc>
          <w:tcPr>
            <w:tcW w:w="0" w:type="auto"/>
          </w:tcPr>
          <w:p w14:paraId="5AD0ADA3" w14:textId="77777777" w:rsidR="00AB61F3" w:rsidRPr="00093761" w:rsidRDefault="00AB61F3" w:rsidP="002573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A23064" w14:textId="77777777" w:rsidR="00AB61F3" w:rsidRPr="00093761" w:rsidRDefault="00AB61F3" w:rsidP="002573C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72E90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41323A08" w14:textId="77777777" w:rsidR="00AB61F3" w:rsidRPr="00093761" w:rsidRDefault="00AB61F3" w:rsidP="002573C5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EE91827" w14:textId="77777777" w:rsidR="00AB61F3" w:rsidRPr="00093761" w:rsidRDefault="00AB61F3" w:rsidP="002573C5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76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CN"/>
              </w:rPr>
              <w:t>T</w:t>
            </w:r>
            <w:r w:rsidRPr="00093761">
              <w:rPr>
                <w:rFonts w:ascii="Times New Roman" w:eastAsia="Times New Roman" w:hAnsi="Times New Roman" w:cs="Times New Roman"/>
                <w:sz w:val="20"/>
                <w:szCs w:val="20"/>
              </w:rPr>
              <w:t>otal</w:t>
            </w:r>
          </w:p>
        </w:tc>
        <w:tc>
          <w:tcPr>
            <w:tcW w:w="0" w:type="auto"/>
          </w:tcPr>
          <w:p w14:paraId="0F506271" w14:textId="644F2E65" w:rsidR="00AB61F3" w:rsidRPr="00093761" w:rsidRDefault="005760B5" w:rsidP="00576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093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2F60B7" w:rsidRPr="000937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.19</w:t>
            </w:r>
          </w:p>
        </w:tc>
      </w:tr>
    </w:tbl>
    <w:p w14:paraId="59F17B7C" w14:textId="77777777" w:rsidR="00AB61F3" w:rsidRPr="00093761" w:rsidRDefault="00AB61F3" w:rsidP="00B86FE5">
      <w:pPr>
        <w:tabs>
          <w:tab w:val="left" w:pos="720"/>
          <w:tab w:val="left" w:pos="1440"/>
          <w:tab w:val="left" w:pos="3750"/>
        </w:tabs>
        <w:rPr>
          <w:rFonts w:ascii="Times New Roman" w:hAnsi="Times New Roman"/>
          <w:sz w:val="20"/>
          <w:szCs w:val="20"/>
          <w:lang w:eastAsia="zh-CN"/>
        </w:rPr>
      </w:pPr>
    </w:p>
    <w:sectPr w:rsidR="00AB61F3" w:rsidRPr="00093761" w:rsidSect="00BA39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21A5" w14:textId="77777777" w:rsidR="00AF08FF" w:rsidRDefault="00AF08FF" w:rsidP="00CD1D0A">
      <w:pPr>
        <w:spacing w:after="0" w:line="240" w:lineRule="auto"/>
      </w:pPr>
      <w:r>
        <w:separator/>
      </w:r>
    </w:p>
  </w:endnote>
  <w:endnote w:type="continuationSeparator" w:id="0">
    <w:p w14:paraId="1160F822" w14:textId="77777777" w:rsidR="00AF08FF" w:rsidRDefault="00AF08FF" w:rsidP="00CD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415A" w14:textId="77777777" w:rsidR="00AF08FF" w:rsidRDefault="00AF08FF" w:rsidP="00CD1D0A">
      <w:pPr>
        <w:spacing w:after="0" w:line="240" w:lineRule="auto"/>
      </w:pPr>
      <w:r>
        <w:separator/>
      </w:r>
    </w:p>
  </w:footnote>
  <w:footnote w:type="continuationSeparator" w:id="0">
    <w:p w14:paraId="25D9F88E" w14:textId="77777777" w:rsidR="00AF08FF" w:rsidRDefault="00AF08FF" w:rsidP="00CD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D699" w14:textId="77777777" w:rsidR="002573C5" w:rsidRDefault="002573C5" w:rsidP="00CD1D0A">
    <w:pPr>
      <w:pStyle w:val="Header"/>
      <w:jc w:val="center"/>
    </w:pPr>
    <w:r>
      <w:rPr>
        <w:noProof/>
        <w:lang w:bidi="he-IL"/>
      </w:rPr>
      <w:drawing>
        <wp:inline distT="0" distB="0" distL="0" distR="0" wp14:anchorId="39A06DA5" wp14:editId="5A9B30FA">
          <wp:extent cx="1828800" cy="1447800"/>
          <wp:effectExtent l="0" t="0" r="0" b="0"/>
          <wp:docPr id="1" name="Picture 1" descr="C:\Users\amiro\AppData\Local\Microsoft\Windows\INetCache\Content.Word\Roa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ro\AppData\Local\Microsoft\Windows\INetCache\Content.Word\Roas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5321"/>
    <w:multiLevelType w:val="multilevel"/>
    <w:tmpl w:val="E3A0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81B91"/>
    <w:multiLevelType w:val="multilevel"/>
    <w:tmpl w:val="7252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E"/>
    <w:rsid w:val="0001042C"/>
    <w:rsid w:val="0002025C"/>
    <w:rsid w:val="00060AF4"/>
    <w:rsid w:val="00093761"/>
    <w:rsid w:val="001B521D"/>
    <w:rsid w:val="002113C8"/>
    <w:rsid w:val="002573C5"/>
    <w:rsid w:val="00281449"/>
    <w:rsid w:val="002B0D39"/>
    <w:rsid w:val="002B288F"/>
    <w:rsid w:val="002F2E01"/>
    <w:rsid w:val="002F60B7"/>
    <w:rsid w:val="00336FA9"/>
    <w:rsid w:val="003519A5"/>
    <w:rsid w:val="00426BFA"/>
    <w:rsid w:val="0045520A"/>
    <w:rsid w:val="004657A0"/>
    <w:rsid w:val="00465EB9"/>
    <w:rsid w:val="00491548"/>
    <w:rsid w:val="004B01C2"/>
    <w:rsid w:val="00565025"/>
    <w:rsid w:val="005760B5"/>
    <w:rsid w:val="005D2F90"/>
    <w:rsid w:val="00607170"/>
    <w:rsid w:val="0067344F"/>
    <w:rsid w:val="006E68CB"/>
    <w:rsid w:val="007103A0"/>
    <w:rsid w:val="0074686D"/>
    <w:rsid w:val="007477C9"/>
    <w:rsid w:val="0077743E"/>
    <w:rsid w:val="00785514"/>
    <w:rsid w:val="007F20A6"/>
    <w:rsid w:val="00851981"/>
    <w:rsid w:val="00913DFF"/>
    <w:rsid w:val="00A93E8E"/>
    <w:rsid w:val="00AB61F3"/>
    <w:rsid w:val="00AC2998"/>
    <w:rsid w:val="00AD4952"/>
    <w:rsid w:val="00AF08FF"/>
    <w:rsid w:val="00AF2EF9"/>
    <w:rsid w:val="00B86FE5"/>
    <w:rsid w:val="00BA39BE"/>
    <w:rsid w:val="00C0214B"/>
    <w:rsid w:val="00C125E2"/>
    <w:rsid w:val="00C43172"/>
    <w:rsid w:val="00C87B65"/>
    <w:rsid w:val="00CD1D0A"/>
    <w:rsid w:val="00D551EF"/>
    <w:rsid w:val="00E338B7"/>
    <w:rsid w:val="00F12F19"/>
    <w:rsid w:val="00F16A76"/>
    <w:rsid w:val="00F91E54"/>
    <w:rsid w:val="00FD4B9D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98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8E"/>
  </w:style>
  <w:style w:type="paragraph" w:styleId="Heading4">
    <w:name w:val="heading 4"/>
    <w:basedOn w:val="Normal"/>
    <w:link w:val="Heading4Char"/>
    <w:uiPriority w:val="9"/>
    <w:qFormat/>
    <w:rsid w:val="004B01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B0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dname">
    <w:name w:val="rd_name"/>
    <w:basedOn w:val="DefaultParagraphFont"/>
    <w:rsid w:val="004B01C2"/>
  </w:style>
  <w:style w:type="character" w:styleId="Hyperlink">
    <w:name w:val="Hyperlink"/>
    <w:basedOn w:val="DefaultParagraphFont"/>
    <w:uiPriority w:val="99"/>
    <w:semiHidden/>
    <w:unhideWhenUsed/>
    <w:rsid w:val="004B01C2"/>
    <w:rPr>
      <w:color w:val="0000FF"/>
      <w:u w:val="single"/>
    </w:rPr>
  </w:style>
  <w:style w:type="paragraph" w:customStyle="1" w:styleId="rdnutirfacts">
    <w:name w:val="rd_nutirfacts"/>
    <w:basedOn w:val="Normal"/>
    <w:rsid w:val="004B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ddirectionyeid">
    <w:name w:val="rd_direction_yeid"/>
    <w:basedOn w:val="DefaultParagraphFont"/>
    <w:rsid w:val="004B01C2"/>
  </w:style>
  <w:style w:type="paragraph" w:styleId="Header">
    <w:name w:val="header"/>
    <w:basedOn w:val="Normal"/>
    <w:link w:val="HeaderChar"/>
    <w:uiPriority w:val="99"/>
    <w:unhideWhenUsed/>
    <w:rsid w:val="00CD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0A"/>
  </w:style>
  <w:style w:type="paragraph" w:styleId="Footer">
    <w:name w:val="footer"/>
    <w:basedOn w:val="Normal"/>
    <w:link w:val="FooterChar"/>
    <w:uiPriority w:val="99"/>
    <w:unhideWhenUsed/>
    <w:rsid w:val="00CD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AFC1-4116-4BA8-8F36-53463D6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</dc:creator>
  <cp:lastModifiedBy>omer amir</cp:lastModifiedBy>
  <cp:revision>28</cp:revision>
  <cp:lastPrinted>2015-09-25T17:35:00Z</cp:lastPrinted>
  <dcterms:created xsi:type="dcterms:W3CDTF">2016-10-21T17:44:00Z</dcterms:created>
  <dcterms:modified xsi:type="dcterms:W3CDTF">2017-02-08T00:32:00Z</dcterms:modified>
</cp:coreProperties>
</file>